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7B09D20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435192" w:rsidRPr="00BF23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WC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07A7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C16F0" w:rsidRPr="00BF23B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F23B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1964" w:rsidRPr="00BF23B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F23BD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A75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A8612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06D3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proofErr w:type="spellStart"/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mp</w:t>
      </w:r>
      <w:proofErr w:type="spellEnd"/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B7F77"/>
    <w:rsid w:val="001D01B9"/>
    <w:rsid w:val="001D20F5"/>
    <w:rsid w:val="001D36A1"/>
    <w:rsid w:val="001F3914"/>
    <w:rsid w:val="00206D30"/>
    <w:rsid w:val="00212292"/>
    <w:rsid w:val="002473AB"/>
    <w:rsid w:val="002712D6"/>
    <w:rsid w:val="002779DE"/>
    <w:rsid w:val="00281C0B"/>
    <w:rsid w:val="002A10F2"/>
    <w:rsid w:val="002F4FDA"/>
    <w:rsid w:val="0030230F"/>
    <w:rsid w:val="00364E7D"/>
    <w:rsid w:val="004006FD"/>
    <w:rsid w:val="00416599"/>
    <w:rsid w:val="00435192"/>
    <w:rsid w:val="004939FC"/>
    <w:rsid w:val="004A21DC"/>
    <w:rsid w:val="00542A05"/>
    <w:rsid w:val="005D5CEE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955C3E"/>
    <w:rsid w:val="009F0F93"/>
    <w:rsid w:val="00A07A75"/>
    <w:rsid w:val="00A31DE2"/>
    <w:rsid w:val="00A86121"/>
    <w:rsid w:val="00AB0258"/>
    <w:rsid w:val="00B27D01"/>
    <w:rsid w:val="00B952F6"/>
    <w:rsid w:val="00BA71D1"/>
    <w:rsid w:val="00BE135D"/>
    <w:rsid w:val="00BF23BD"/>
    <w:rsid w:val="00C76407"/>
    <w:rsid w:val="00D2483A"/>
    <w:rsid w:val="00D9693B"/>
    <w:rsid w:val="00D969F2"/>
    <w:rsid w:val="00E61964"/>
    <w:rsid w:val="00E65C0B"/>
    <w:rsid w:val="00E769D1"/>
    <w:rsid w:val="00E94451"/>
    <w:rsid w:val="00EB5E19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97</cp:revision>
  <cp:lastPrinted>2021-07-20T05:53:00Z</cp:lastPrinted>
  <dcterms:created xsi:type="dcterms:W3CDTF">2018-06-01T11:37:00Z</dcterms:created>
  <dcterms:modified xsi:type="dcterms:W3CDTF">2024-08-06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